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Huazhaizi desert steppe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huazhaizi desert steppe station</w:t>
      </w:r>
      <w:r>
        <w:t xml:space="preserve">, </w:t>
      </w:r>
      <w:r>
        <w:rPr>
          <w:sz w:val="22"/>
        </w:rPr>
        <w:t>Middle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2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Huazhaizi desert steppe station, 2020). A Big Earth Data Platform for Three Poles, doi:10.11888/Meteoro.tpdc.271411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